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50" w:rsidRPr="006E3F0E" w:rsidRDefault="00F77950" w:rsidP="00F77950">
      <w:pPr>
        <w:tabs>
          <w:tab w:val="left" w:pos="0"/>
        </w:tabs>
        <w:spacing w:line="240" w:lineRule="atLeast"/>
        <w:rPr>
          <w:color w:val="FFFFFF"/>
          <w:sz w:val="28"/>
          <w:szCs w:val="28"/>
        </w:rPr>
      </w:pPr>
      <w:r w:rsidRPr="006E3F0E">
        <w:rPr>
          <w:color w:val="FFFFFF"/>
          <w:sz w:val="28"/>
          <w:szCs w:val="28"/>
        </w:rPr>
        <w:t xml:space="preserve">                                                                                  </w:t>
      </w:r>
    </w:p>
    <w:p w:rsidR="00F77950" w:rsidRDefault="00F77950" w:rsidP="00F77950">
      <w:pPr>
        <w:spacing w:line="240" w:lineRule="atLeast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4.9pt" o:ole="">
            <v:imagedata r:id="rId5" o:title=""/>
          </v:shape>
          <o:OLEObject Type="Embed" ProgID="CorelDRAW.Graphic.11" ShapeID="_x0000_i1025" DrawAspect="Content" ObjectID="_1601905764" r:id="rId6"/>
        </w:object>
      </w:r>
    </w:p>
    <w:p w:rsidR="00F77950" w:rsidRDefault="00F77950" w:rsidP="00F77950">
      <w:pPr>
        <w:spacing w:line="240" w:lineRule="atLeast"/>
        <w:ind w:left="3540" w:firstLine="708"/>
      </w:pPr>
      <w:r>
        <w:t xml:space="preserve">                            ПРОЕКТ</w:t>
      </w:r>
    </w:p>
    <w:p w:rsidR="00F77950" w:rsidRPr="00056528" w:rsidRDefault="00F77950" w:rsidP="00F77950">
      <w:pPr>
        <w:jc w:val="center"/>
        <w:rPr>
          <w:b/>
          <w:sz w:val="28"/>
          <w:szCs w:val="28"/>
        </w:rPr>
      </w:pPr>
      <w:r w:rsidRPr="00056528">
        <w:rPr>
          <w:b/>
          <w:sz w:val="28"/>
          <w:szCs w:val="28"/>
        </w:rPr>
        <w:t>АДМИНИСТРАЦИЯ МУНИЦИПАЛЬНОГО ОБРАЗОВАНИЯ</w:t>
      </w:r>
    </w:p>
    <w:p w:rsidR="00F77950" w:rsidRPr="00056528" w:rsidRDefault="00F77950" w:rsidP="00F77950">
      <w:pPr>
        <w:jc w:val="center"/>
        <w:rPr>
          <w:b/>
          <w:sz w:val="28"/>
          <w:szCs w:val="28"/>
        </w:rPr>
      </w:pPr>
      <w:r w:rsidRPr="00056528">
        <w:rPr>
          <w:b/>
          <w:sz w:val="28"/>
          <w:szCs w:val="28"/>
        </w:rPr>
        <w:t>ЛЕНИНГРАДСКИЙ РАЙОН</w:t>
      </w:r>
    </w:p>
    <w:p w:rsidR="00F77950" w:rsidRDefault="00F77950" w:rsidP="00F77950">
      <w:pPr>
        <w:spacing w:line="240" w:lineRule="atLeast"/>
        <w:jc w:val="center"/>
        <w:rPr>
          <w:b/>
          <w:sz w:val="32"/>
          <w:szCs w:val="32"/>
        </w:rPr>
      </w:pPr>
    </w:p>
    <w:p w:rsidR="00F77950" w:rsidRDefault="00F77950" w:rsidP="00F77950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77950" w:rsidRDefault="00F77950" w:rsidP="00F77950">
      <w:pPr>
        <w:jc w:val="center"/>
        <w:rPr>
          <w:b/>
          <w:sz w:val="26"/>
          <w:szCs w:val="26"/>
        </w:rPr>
      </w:pPr>
    </w:p>
    <w:p w:rsidR="00F77950" w:rsidRDefault="00F77950" w:rsidP="00F77950">
      <w:pPr>
        <w:rPr>
          <w:sz w:val="28"/>
          <w:szCs w:val="28"/>
        </w:rPr>
      </w:pPr>
      <w:r>
        <w:rPr>
          <w:sz w:val="28"/>
          <w:szCs w:val="28"/>
        </w:rPr>
        <w:t>от  ____________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____</w:t>
      </w:r>
    </w:p>
    <w:p w:rsidR="00F77950" w:rsidRDefault="00F77950" w:rsidP="00F779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аница Ленинградская</w:t>
      </w:r>
    </w:p>
    <w:p w:rsidR="00F77950" w:rsidRPr="006E3F0E" w:rsidRDefault="00F77950" w:rsidP="00F77950">
      <w:pPr>
        <w:tabs>
          <w:tab w:val="left" w:pos="3240"/>
        </w:tabs>
        <w:spacing w:line="240" w:lineRule="atLeast"/>
        <w:rPr>
          <w:color w:val="FFFFFF"/>
          <w:sz w:val="28"/>
          <w:szCs w:val="28"/>
        </w:rPr>
      </w:pPr>
    </w:p>
    <w:p w:rsidR="00F27EDA" w:rsidRPr="00F77950" w:rsidRDefault="00F77950" w:rsidP="00F77950">
      <w:pPr>
        <w:spacing w:line="240" w:lineRule="atLeast"/>
        <w:jc w:val="center"/>
        <w:rPr>
          <w:b/>
          <w:color w:val="FFFFFF"/>
          <w:sz w:val="28"/>
          <w:szCs w:val="28"/>
        </w:rPr>
      </w:pPr>
      <w:r w:rsidRPr="006E3F0E">
        <w:rPr>
          <w:b/>
          <w:color w:val="FFFFFF"/>
          <w:sz w:val="28"/>
          <w:szCs w:val="28"/>
        </w:rPr>
        <w:t xml:space="preserve">АДМИНИСТРАЦИЯ МУНИЦИПАЛЬНОГО ОБРАЗОВАНИЯ                                                          </w:t>
      </w:r>
      <w:r>
        <w:rPr>
          <w:b/>
          <w:color w:val="FFFFFF"/>
          <w:sz w:val="28"/>
          <w:szCs w:val="28"/>
        </w:rPr>
        <w:t xml:space="preserve"> </w:t>
      </w:r>
    </w:p>
    <w:p w:rsidR="00F27EDA" w:rsidRDefault="00F27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5081" w:rsidRDefault="00091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постановлени</w:t>
      </w:r>
      <w:r w:rsidR="003B42E2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нградский район от 17 августа </w:t>
      </w:r>
    </w:p>
    <w:p w:rsidR="00DF5081" w:rsidRDefault="00091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а № 851 «Об утверждении </w:t>
      </w:r>
      <w:r w:rsidR="00EF4360">
        <w:rPr>
          <w:rFonts w:ascii="Times New Roman" w:hAnsi="Times New Roman" w:cs="Times New Roman"/>
          <w:sz w:val="28"/>
          <w:szCs w:val="28"/>
        </w:rPr>
        <w:t>Положения о размещении нестационарных торговых объектов на территории</w:t>
      </w:r>
    </w:p>
    <w:p w:rsidR="00EF4360" w:rsidRDefault="00EF43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</w:t>
      </w:r>
      <w:r w:rsidR="00091D3C">
        <w:rPr>
          <w:rFonts w:ascii="Times New Roman" w:hAnsi="Times New Roman" w:cs="Times New Roman"/>
          <w:sz w:val="28"/>
          <w:szCs w:val="28"/>
        </w:rPr>
        <w:t>»</w:t>
      </w:r>
    </w:p>
    <w:p w:rsidR="00872104" w:rsidRDefault="008721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5DAE" w:rsidRPr="00EF4360" w:rsidRDefault="003C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DAE" w:rsidRPr="00EF4360" w:rsidRDefault="003C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3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EF436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F4360">
        <w:rPr>
          <w:rFonts w:ascii="Times New Roman" w:hAnsi="Times New Roman" w:cs="Times New Roman"/>
          <w:sz w:val="28"/>
          <w:szCs w:val="28"/>
        </w:rPr>
        <w:t xml:space="preserve"> от 28 декабря 2009 года </w:t>
      </w:r>
      <w:r w:rsidR="00FE0337">
        <w:rPr>
          <w:rFonts w:ascii="Times New Roman" w:hAnsi="Times New Roman" w:cs="Times New Roman"/>
          <w:sz w:val="28"/>
          <w:szCs w:val="28"/>
        </w:rPr>
        <w:t>№</w:t>
      </w:r>
      <w:r w:rsidRPr="00EF4360">
        <w:rPr>
          <w:rFonts w:ascii="Times New Roman" w:hAnsi="Times New Roman" w:cs="Times New Roman"/>
          <w:sz w:val="28"/>
          <w:szCs w:val="28"/>
        </w:rPr>
        <w:t xml:space="preserve"> 381-ФЗ </w:t>
      </w:r>
      <w:r w:rsidR="00402EF8">
        <w:rPr>
          <w:rFonts w:ascii="Times New Roman" w:hAnsi="Times New Roman" w:cs="Times New Roman"/>
          <w:sz w:val="28"/>
          <w:szCs w:val="28"/>
        </w:rPr>
        <w:t>«</w:t>
      </w:r>
      <w:r w:rsidRPr="00EF4360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402EF8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EF4360">
        <w:rPr>
          <w:rFonts w:ascii="Times New Roman" w:hAnsi="Times New Roman" w:cs="Times New Roman"/>
          <w:sz w:val="28"/>
          <w:szCs w:val="28"/>
        </w:rPr>
        <w:t xml:space="preserve">, </w:t>
      </w:r>
      <w:r w:rsidR="00FE0337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EF4360">
        <w:rPr>
          <w:rFonts w:ascii="Times New Roman" w:hAnsi="Times New Roman" w:cs="Times New Roman"/>
          <w:sz w:val="28"/>
          <w:szCs w:val="28"/>
        </w:rPr>
        <w:t xml:space="preserve"> от </w:t>
      </w:r>
      <w:r w:rsidR="00FE0337">
        <w:rPr>
          <w:rFonts w:ascii="Times New Roman" w:hAnsi="Times New Roman" w:cs="Times New Roman"/>
          <w:sz w:val="28"/>
          <w:szCs w:val="28"/>
        </w:rPr>
        <w:t>6октября</w:t>
      </w:r>
      <w:r w:rsidRPr="00EF4360">
        <w:rPr>
          <w:rFonts w:ascii="Times New Roman" w:hAnsi="Times New Roman" w:cs="Times New Roman"/>
          <w:sz w:val="28"/>
          <w:szCs w:val="28"/>
        </w:rPr>
        <w:t xml:space="preserve"> 200</w:t>
      </w:r>
      <w:r w:rsidR="00FE0337">
        <w:rPr>
          <w:rFonts w:ascii="Times New Roman" w:hAnsi="Times New Roman" w:cs="Times New Roman"/>
          <w:sz w:val="28"/>
          <w:szCs w:val="28"/>
        </w:rPr>
        <w:t>3</w:t>
      </w:r>
      <w:r w:rsidRPr="00EF436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0337">
        <w:rPr>
          <w:rFonts w:ascii="Times New Roman" w:hAnsi="Times New Roman" w:cs="Times New Roman"/>
          <w:sz w:val="28"/>
          <w:szCs w:val="28"/>
        </w:rPr>
        <w:t>№131</w:t>
      </w:r>
      <w:r w:rsidRPr="00EF4360">
        <w:rPr>
          <w:rFonts w:ascii="Times New Roman" w:hAnsi="Times New Roman" w:cs="Times New Roman"/>
          <w:sz w:val="28"/>
          <w:szCs w:val="28"/>
        </w:rPr>
        <w:t>-</w:t>
      </w:r>
      <w:r w:rsidR="00FE0337">
        <w:rPr>
          <w:rFonts w:ascii="Times New Roman" w:hAnsi="Times New Roman" w:cs="Times New Roman"/>
          <w:sz w:val="28"/>
          <w:szCs w:val="28"/>
        </w:rPr>
        <w:t>Ф</w:t>
      </w:r>
      <w:r w:rsidRPr="00EF4360">
        <w:rPr>
          <w:rFonts w:ascii="Times New Roman" w:hAnsi="Times New Roman" w:cs="Times New Roman"/>
          <w:sz w:val="28"/>
          <w:szCs w:val="28"/>
        </w:rPr>
        <w:t xml:space="preserve">З </w:t>
      </w:r>
      <w:r w:rsidR="00402EF8">
        <w:rPr>
          <w:rFonts w:ascii="Times New Roman" w:hAnsi="Times New Roman" w:cs="Times New Roman"/>
          <w:sz w:val="28"/>
          <w:szCs w:val="28"/>
        </w:rPr>
        <w:t>«</w:t>
      </w:r>
      <w:r w:rsidR="00FE033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02EF8">
        <w:rPr>
          <w:rFonts w:ascii="Times New Roman" w:hAnsi="Times New Roman" w:cs="Times New Roman"/>
          <w:sz w:val="28"/>
          <w:szCs w:val="28"/>
        </w:rPr>
        <w:t>»</w:t>
      </w:r>
      <w:r w:rsidR="00005F73">
        <w:rPr>
          <w:rFonts w:ascii="Times New Roman" w:hAnsi="Times New Roman" w:cs="Times New Roman"/>
          <w:sz w:val="28"/>
          <w:szCs w:val="28"/>
        </w:rPr>
        <w:t xml:space="preserve">, </w:t>
      </w:r>
      <w:r w:rsidRPr="00EF4360">
        <w:rPr>
          <w:rFonts w:ascii="Times New Roman" w:hAnsi="Times New Roman" w:cs="Times New Roman"/>
          <w:sz w:val="28"/>
          <w:szCs w:val="28"/>
        </w:rPr>
        <w:t>в целях</w:t>
      </w:r>
      <w:r w:rsidR="00FE0337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действующим законодательством</w:t>
      </w:r>
      <w:r w:rsidRPr="00EF4360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3C5DAE" w:rsidRDefault="00A51742" w:rsidP="008721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033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Ленинградский район</w:t>
      </w:r>
      <w:r w:rsidR="007D0A0F">
        <w:rPr>
          <w:rFonts w:ascii="Times New Roman" w:hAnsi="Times New Roman" w:cs="Times New Roman"/>
          <w:sz w:val="28"/>
          <w:szCs w:val="28"/>
        </w:rPr>
        <w:t xml:space="preserve">от 17 августа 2018 года      № 851 «Об утверждении </w:t>
      </w:r>
      <w:hyperlink w:anchor="P35" w:history="1">
        <w:r w:rsidR="007D0A0F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="003C5DAE" w:rsidRPr="00F27EDA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муниципального образования </w:t>
      </w:r>
      <w:r w:rsidR="003D76C0" w:rsidRPr="00F27EDA"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="007D0A0F">
        <w:rPr>
          <w:rFonts w:ascii="Times New Roman" w:hAnsi="Times New Roman" w:cs="Times New Roman"/>
          <w:sz w:val="28"/>
          <w:szCs w:val="28"/>
        </w:rPr>
        <w:t>»</w:t>
      </w:r>
      <w:r w:rsidR="008377A4">
        <w:rPr>
          <w:rFonts w:ascii="Times New Roman" w:hAnsi="Times New Roman" w:cs="Times New Roman"/>
          <w:sz w:val="28"/>
          <w:szCs w:val="28"/>
        </w:rPr>
        <w:t>.</w:t>
      </w:r>
    </w:p>
    <w:p w:rsidR="008377A4" w:rsidRDefault="00461E57" w:rsidP="008721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77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77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7A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муниципального образования Ленинградский район          А.Н. </w:t>
      </w:r>
      <w:proofErr w:type="spellStart"/>
      <w:r w:rsidR="008377A4">
        <w:rPr>
          <w:rFonts w:ascii="Times New Roman" w:hAnsi="Times New Roman" w:cs="Times New Roman"/>
          <w:sz w:val="28"/>
          <w:szCs w:val="28"/>
        </w:rPr>
        <w:t>Шередекина</w:t>
      </w:r>
      <w:proofErr w:type="spellEnd"/>
      <w:r w:rsidR="008377A4">
        <w:rPr>
          <w:rFonts w:ascii="Times New Roman" w:hAnsi="Times New Roman" w:cs="Times New Roman"/>
          <w:sz w:val="28"/>
          <w:szCs w:val="28"/>
        </w:rPr>
        <w:t>.</w:t>
      </w:r>
    </w:p>
    <w:p w:rsidR="008377A4" w:rsidRDefault="00461E57" w:rsidP="00461E5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77A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05F73">
        <w:rPr>
          <w:rFonts w:ascii="Times New Roman" w:hAnsi="Times New Roman" w:cs="Times New Roman"/>
          <w:sz w:val="28"/>
          <w:szCs w:val="28"/>
        </w:rPr>
        <w:t>.</w:t>
      </w:r>
    </w:p>
    <w:p w:rsidR="00F27EDA" w:rsidRDefault="00F27EDA" w:rsidP="00F27E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57" w:rsidRDefault="00461E57" w:rsidP="00F27E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57" w:rsidRPr="00F27EDA" w:rsidRDefault="00461E57" w:rsidP="00F27E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DAE" w:rsidRPr="00F27EDA" w:rsidRDefault="003C5DAE" w:rsidP="00F27EDA">
      <w:pPr>
        <w:pStyle w:val="a3"/>
        <w:rPr>
          <w:rFonts w:ascii="Times New Roman" w:hAnsi="Times New Roman" w:cs="Times New Roman"/>
          <w:sz w:val="28"/>
          <w:szCs w:val="28"/>
        </w:rPr>
      </w:pPr>
      <w:r w:rsidRPr="00F27EDA">
        <w:rPr>
          <w:rFonts w:ascii="Times New Roman" w:hAnsi="Times New Roman" w:cs="Times New Roman"/>
          <w:sz w:val="28"/>
          <w:szCs w:val="28"/>
        </w:rPr>
        <w:t xml:space="preserve">Глава муниципальногообразования </w:t>
      </w:r>
    </w:p>
    <w:p w:rsidR="00D62045" w:rsidRPr="00F27EDA" w:rsidRDefault="00D62045" w:rsidP="00F27EDA">
      <w:pPr>
        <w:pStyle w:val="a3"/>
        <w:rPr>
          <w:rFonts w:ascii="Times New Roman" w:hAnsi="Times New Roman" w:cs="Times New Roman"/>
          <w:sz w:val="28"/>
          <w:szCs w:val="28"/>
        </w:rPr>
      </w:pPr>
      <w:r w:rsidRPr="00F27EDA">
        <w:rPr>
          <w:rFonts w:ascii="Times New Roman" w:hAnsi="Times New Roman" w:cs="Times New Roman"/>
          <w:sz w:val="28"/>
          <w:szCs w:val="28"/>
        </w:rPr>
        <w:t>Ленинградский район                                                 В.Н.Гукалов</w:t>
      </w:r>
    </w:p>
    <w:sectPr w:rsidR="00D62045" w:rsidRPr="00F27EDA" w:rsidSect="001C5F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C5DAE"/>
    <w:rsid w:val="00002FFE"/>
    <w:rsid w:val="00003769"/>
    <w:rsid w:val="00005F73"/>
    <w:rsid w:val="000140CF"/>
    <w:rsid w:val="00024E9E"/>
    <w:rsid w:val="00025028"/>
    <w:rsid w:val="00027651"/>
    <w:rsid w:val="00044472"/>
    <w:rsid w:val="000469DD"/>
    <w:rsid w:val="000526CE"/>
    <w:rsid w:val="000636F4"/>
    <w:rsid w:val="0007048B"/>
    <w:rsid w:val="00070ED9"/>
    <w:rsid w:val="00073175"/>
    <w:rsid w:val="00091D3C"/>
    <w:rsid w:val="000A75BA"/>
    <w:rsid w:val="000B388F"/>
    <w:rsid w:val="000B4F93"/>
    <w:rsid w:val="000B5F88"/>
    <w:rsid w:val="000C0BB1"/>
    <w:rsid w:val="000D6637"/>
    <w:rsid w:val="00102B5C"/>
    <w:rsid w:val="00106D86"/>
    <w:rsid w:val="00137358"/>
    <w:rsid w:val="00140FF1"/>
    <w:rsid w:val="0014454D"/>
    <w:rsid w:val="001472CF"/>
    <w:rsid w:val="00165783"/>
    <w:rsid w:val="0017052A"/>
    <w:rsid w:val="00177803"/>
    <w:rsid w:val="001A60F1"/>
    <w:rsid w:val="001A63CF"/>
    <w:rsid w:val="001A7A4D"/>
    <w:rsid w:val="001B4DB8"/>
    <w:rsid w:val="001C5F9C"/>
    <w:rsid w:val="001D1B7A"/>
    <w:rsid w:val="001D3361"/>
    <w:rsid w:val="001D4ABC"/>
    <w:rsid w:val="001D4D08"/>
    <w:rsid w:val="001D6E8F"/>
    <w:rsid w:val="001E04C9"/>
    <w:rsid w:val="001E61B0"/>
    <w:rsid w:val="001F357E"/>
    <w:rsid w:val="00205947"/>
    <w:rsid w:val="002160AB"/>
    <w:rsid w:val="00224FA8"/>
    <w:rsid w:val="00225115"/>
    <w:rsid w:val="0022708B"/>
    <w:rsid w:val="00232322"/>
    <w:rsid w:val="00232EAE"/>
    <w:rsid w:val="0025348B"/>
    <w:rsid w:val="002612C5"/>
    <w:rsid w:val="0026502A"/>
    <w:rsid w:val="002724FF"/>
    <w:rsid w:val="00277B29"/>
    <w:rsid w:val="002866C5"/>
    <w:rsid w:val="0029068C"/>
    <w:rsid w:val="002915B0"/>
    <w:rsid w:val="002A1C01"/>
    <w:rsid w:val="002A6643"/>
    <w:rsid w:val="002B580B"/>
    <w:rsid w:val="002C1D55"/>
    <w:rsid w:val="002E1BA6"/>
    <w:rsid w:val="002F47A7"/>
    <w:rsid w:val="002F7833"/>
    <w:rsid w:val="00310AF1"/>
    <w:rsid w:val="00320877"/>
    <w:rsid w:val="0032271A"/>
    <w:rsid w:val="003266A7"/>
    <w:rsid w:val="003430FC"/>
    <w:rsid w:val="00365918"/>
    <w:rsid w:val="00371759"/>
    <w:rsid w:val="00374DD1"/>
    <w:rsid w:val="00376757"/>
    <w:rsid w:val="003800E9"/>
    <w:rsid w:val="00381DD2"/>
    <w:rsid w:val="00387C80"/>
    <w:rsid w:val="00390A26"/>
    <w:rsid w:val="00397695"/>
    <w:rsid w:val="003A3D94"/>
    <w:rsid w:val="003B3E9C"/>
    <w:rsid w:val="003B42E2"/>
    <w:rsid w:val="003B4BEB"/>
    <w:rsid w:val="003C009F"/>
    <w:rsid w:val="003C5DAE"/>
    <w:rsid w:val="003C7816"/>
    <w:rsid w:val="003D5B85"/>
    <w:rsid w:val="003D711D"/>
    <w:rsid w:val="003D76C0"/>
    <w:rsid w:val="003F271D"/>
    <w:rsid w:val="00402EF8"/>
    <w:rsid w:val="00423901"/>
    <w:rsid w:val="00427B42"/>
    <w:rsid w:val="0043533A"/>
    <w:rsid w:val="00445D21"/>
    <w:rsid w:val="00450CFC"/>
    <w:rsid w:val="00452ED2"/>
    <w:rsid w:val="00461089"/>
    <w:rsid w:val="00461E57"/>
    <w:rsid w:val="00481F7F"/>
    <w:rsid w:val="00493BCD"/>
    <w:rsid w:val="00493D33"/>
    <w:rsid w:val="00495219"/>
    <w:rsid w:val="00495392"/>
    <w:rsid w:val="004A170C"/>
    <w:rsid w:val="004A75ED"/>
    <w:rsid w:val="004D1955"/>
    <w:rsid w:val="004D4DBE"/>
    <w:rsid w:val="004D55B0"/>
    <w:rsid w:val="004E3086"/>
    <w:rsid w:val="004E5B1D"/>
    <w:rsid w:val="004F027D"/>
    <w:rsid w:val="004F7EFC"/>
    <w:rsid w:val="00504711"/>
    <w:rsid w:val="005173C9"/>
    <w:rsid w:val="005436AA"/>
    <w:rsid w:val="0057241B"/>
    <w:rsid w:val="00597461"/>
    <w:rsid w:val="005A30F0"/>
    <w:rsid w:val="005B242B"/>
    <w:rsid w:val="005B2E95"/>
    <w:rsid w:val="005B36C8"/>
    <w:rsid w:val="005B5CDB"/>
    <w:rsid w:val="005B7478"/>
    <w:rsid w:val="005D6B34"/>
    <w:rsid w:val="005E536E"/>
    <w:rsid w:val="005F3B4A"/>
    <w:rsid w:val="005F55B1"/>
    <w:rsid w:val="005F6479"/>
    <w:rsid w:val="005F7573"/>
    <w:rsid w:val="00602CDE"/>
    <w:rsid w:val="0060304C"/>
    <w:rsid w:val="0060316E"/>
    <w:rsid w:val="00605937"/>
    <w:rsid w:val="00614173"/>
    <w:rsid w:val="006251CB"/>
    <w:rsid w:val="00625D5E"/>
    <w:rsid w:val="00633DC1"/>
    <w:rsid w:val="00637DA8"/>
    <w:rsid w:val="006400A4"/>
    <w:rsid w:val="00647C4D"/>
    <w:rsid w:val="00672274"/>
    <w:rsid w:val="006761F2"/>
    <w:rsid w:val="0067707B"/>
    <w:rsid w:val="00686716"/>
    <w:rsid w:val="006947A8"/>
    <w:rsid w:val="006956D3"/>
    <w:rsid w:val="006B0984"/>
    <w:rsid w:val="006B0AD6"/>
    <w:rsid w:val="006B0DBE"/>
    <w:rsid w:val="006B1945"/>
    <w:rsid w:val="006B2159"/>
    <w:rsid w:val="006B277E"/>
    <w:rsid w:val="006B4E75"/>
    <w:rsid w:val="006B6048"/>
    <w:rsid w:val="006C1B87"/>
    <w:rsid w:val="006C2AD1"/>
    <w:rsid w:val="006D0AE1"/>
    <w:rsid w:val="006D2E7E"/>
    <w:rsid w:val="006D6AF0"/>
    <w:rsid w:val="006E6793"/>
    <w:rsid w:val="006F2EE7"/>
    <w:rsid w:val="007045FC"/>
    <w:rsid w:val="00706D8F"/>
    <w:rsid w:val="00722754"/>
    <w:rsid w:val="00733B2C"/>
    <w:rsid w:val="00741A68"/>
    <w:rsid w:val="00741D7E"/>
    <w:rsid w:val="00752206"/>
    <w:rsid w:val="007B3D9F"/>
    <w:rsid w:val="007D0A0F"/>
    <w:rsid w:val="007D0E61"/>
    <w:rsid w:val="007D1EAD"/>
    <w:rsid w:val="007D2149"/>
    <w:rsid w:val="007D2E09"/>
    <w:rsid w:val="007D341E"/>
    <w:rsid w:val="007D6DAA"/>
    <w:rsid w:val="007F1CDF"/>
    <w:rsid w:val="007F1DE2"/>
    <w:rsid w:val="007F63C2"/>
    <w:rsid w:val="008077A6"/>
    <w:rsid w:val="00813E80"/>
    <w:rsid w:val="00817504"/>
    <w:rsid w:val="00822500"/>
    <w:rsid w:val="00823361"/>
    <w:rsid w:val="00825BBA"/>
    <w:rsid w:val="00825C91"/>
    <w:rsid w:val="008377A4"/>
    <w:rsid w:val="00840351"/>
    <w:rsid w:val="008515C5"/>
    <w:rsid w:val="0086401E"/>
    <w:rsid w:val="00870912"/>
    <w:rsid w:val="00872104"/>
    <w:rsid w:val="00874B03"/>
    <w:rsid w:val="008819E8"/>
    <w:rsid w:val="008821DD"/>
    <w:rsid w:val="0089218E"/>
    <w:rsid w:val="008A30B0"/>
    <w:rsid w:val="008B409D"/>
    <w:rsid w:val="008C2BD0"/>
    <w:rsid w:val="008C45C8"/>
    <w:rsid w:val="008E1801"/>
    <w:rsid w:val="008F39FB"/>
    <w:rsid w:val="008F5DE7"/>
    <w:rsid w:val="00902A4B"/>
    <w:rsid w:val="0090308B"/>
    <w:rsid w:val="00906470"/>
    <w:rsid w:val="00914E2C"/>
    <w:rsid w:val="009202F8"/>
    <w:rsid w:val="009206AA"/>
    <w:rsid w:val="009224F6"/>
    <w:rsid w:val="009231E5"/>
    <w:rsid w:val="00924180"/>
    <w:rsid w:val="00942B23"/>
    <w:rsid w:val="00952DA6"/>
    <w:rsid w:val="00952EA2"/>
    <w:rsid w:val="00986027"/>
    <w:rsid w:val="009965BD"/>
    <w:rsid w:val="009A386D"/>
    <w:rsid w:val="009B3C56"/>
    <w:rsid w:val="009E13D3"/>
    <w:rsid w:val="009F48D5"/>
    <w:rsid w:val="00A033C9"/>
    <w:rsid w:val="00A06D54"/>
    <w:rsid w:val="00A13D09"/>
    <w:rsid w:val="00A1551F"/>
    <w:rsid w:val="00A2062C"/>
    <w:rsid w:val="00A212D2"/>
    <w:rsid w:val="00A22795"/>
    <w:rsid w:val="00A402F5"/>
    <w:rsid w:val="00A51742"/>
    <w:rsid w:val="00A65BBD"/>
    <w:rsid w:val="00A729A2"/>
    <w:rsid w:val="00A73321"/>
    <w:rsid w:val="00A74E33"/>
    <w:rsid w:val="00A9685F"/>
    <w:rsid w:val="00AA3F56"/>
    <w:rsid w:val="00AB0D7F"/>
    <w:rsid w:val="00AB0EC0"/>
    <w:rsid w:val="00AB406A"/>
    <w:rsid w:val="00AB612A"/>
    <w:rsid w:val="00AB674D"/>
    <w:rsid w:val="00AC107B"/>
    <w:rsid w:val="00AC596B"/>
    <w:rsid w:val="00AC5FCB"/>
    <w:rsid w:val="00AF4A5D"/>
    <w:rsid w:val="00AF4FEF"/>
    <w:rsid w:val="00AF704F"/>
    <w:rsid w:val="00B20ACF"/>
    <w:rsid w:val="00B27EF7"/>
    <w:rsid w:val="00B30213"/>
    <w:rsid w:val="00B312AA"/>
    <w:rsid w:val="00B47A9C"/>
    <w:rsid w:val="00B6206D"/>
    <w:rsid w:val="00B76497"/>
    <w:rsid w:val="00B77012"/>
    <w:rsid w:val="00B916E1"/>
    <w:rsid w:val="00B979E4"/>
    <w:rsid w:val="00BA1614"/>
    <w:rsid w:val="00BA323A"/>
    <w:rsid w:val="00BA7422"/>
    <w:rsid w:val="00BA7DEE"/>
    <w:rsid w:val="00BB4346"/>
    <w:rsid w:val="00BD5D78"/>
    <w:rsid w:val="00BE0339"/>
    <w:rsid w:val="00BE0378"/>
    <w:rsid w:val="00BE6442"/>
    <w:rsid w:val="00BE6AA1"/>
    <w:rsid w:val="00C006B8"/>
    <w:rsid w:val="00C06CCA"/>
    <w:rsid w:val="00C11C79"/>
    <w:rsid w:val="00C129D2"/>
    <w:rsid w:val="00C15D2E"/>
    <w:rsid w:val="00C261F7"/>
    <w:rsid w:val="00C3222C"/>
    <w:rsid w:val="00C3311C"/>
    <w:rsid w:val="00C42E57"/>
    <w:rsid w:val="00C431BA"/>
    <w:rsid w:val="00C44B87"/>
    <w:rsid w:val="00C47EF0"/>
    <w:rsid w:val="00C540C4"/>
    <w:rsid w:val="00C65221"/>
    <w:rsid w:val="00C72A06"/>
    <w:rsid w:val="00C73BC9"/>
    <w:rsid w:val="00C77317"/>
    <w:rsid w:val="00C8668B"/>
    <w:rsid w:val="00C935BE"/>
    <w:rsid w:val="00CA337D"/>
    <w:rsid w:val="00CB7A00"/>
    <w:rsid w:val="00CE24E9"/>
    <w:rsid w:val="00CF109E"/>
    <w:rsid w:val="00CF17F3"/>
    <w:rsid w:val="00D00017"/>
    <w:rsid w:val="00D04F60"/>
    <w:rsid w:val="00D121DA"/>
    <w:rsid w:val="00D210C5"/>
    <w:rsid w:val="00D23F9D"/>
    <w:rsid w:val="00D25C12"/>
    <w:rsid w:val="00D260B5"/>
    <w:rsid w:val="00D26B91"/>
    <w:rsid w:val="00D27F6C"/>
    <w:rsid w:val="00D310D3"/>
    <w:rsid w:val="00D32128"/>
    <w:rsid w:val="00D37B49"/>
    <w:rsid w:val="00D40F81"/>
    <w:rsid w:val="00D43572"/>
    <w:rsid w:val="00D43CC1"/>
    <w:rsid w:val="00D45D94"/>
    <w:rsid w:val="00D46F9C"/>
    <w:rsid w:val="00D62045"/>
    <w:rsid w:val="00D62B34"/>
    <w:rsid w:val="00D63C5F"/>
    <w:rsid w:val="00D876E4"/>
    <w:rsid w:val="00D87795"/>
    <w:rsid w:val="00D9092A"/>
    <w:rsid w:val="00DB33F9"/>
    <w:rsid w:val="00DB7360"/>
    <w:rsid w:val="00DC5C3B"/>
    <w:rsid w:val="00DD203C"/>
    <w:rsid w:val="00DE1AFC"/>
    <w:rsid w:val="00DF3535"/>
    <w:rsid w:val="00DF4830"/>
    <w:rsid w:val="00DF5081"/>
    <w:rsid w:val="00E0212D"/>
    <w:rsid w:val="00E12BB3"/>
    <w:rsid w:val="00E134C6"/>
    <w:rsid w:val="00E365DA"/>
    <w:rsid w:val="00E510CA"/>
    <w:rsid w:val="00E51737"/>
    <w:rsid w:val="00E54D44"/>
    <w:rsid w:val="00E57615"/>
    <w:rsid w:val="00E5792C"/>
    <w:rsid w:val="00E62164"/>
    <w:rsid w:val="00E87DD3"/>
    <w:rsid w:val="00E97CA9"/>
    <w:rsid w:val="00EA2734"/>
    <w:rsid w:val="00EA367D"/>
    <w:rsid w:val="00EA4F58"/>
    <w:rsid w:val="00EC1908"/>
    <w:rsid w:val="00EC5FC4"/>
    <w:rsid w:val="00EC75D1"/>
    <w:rsid w:val="00EE5037"/>
    <w:rsid w:val="00EF1CCE"/>
    <w:rsid w:val="00EF4360"/>
    <w:rsid w:val="00F03D99"/>
    <w:rsid w:val="00F14D61"/>
    <w:rsid w:val="00F176E5"/>
    <w:rsid w:val="00F17D2E"/>
    <w:rsid w:val="00F20344"/>
    <w:rsid w:val="00F21FF1"/>
    <w:rsid w:val="00F24C15"/>
    <w:rsid w:val="00F24F52"/>
    <w:rsid w:val="00F27EDA"/>
    <w:rsid w:val="00F406CE"/>
    <w:rsid w:val="00F4124E"/>
    <w:rsid w:val="00F542E5"/>
    <w:rsid w:val="00F557E8"/>
    <w:rsid w:val="00F67242"/>
    <w:rsid w:val="00F67647"/>
    <w:rsid w:val="00F77950"/>
    <w:rsid w:val="00F803D7"/>
    <w:rsid w:val="00F869CD"/>
    <w:rsid w:val="00F872E6"/>
    <w:rsid w:val="00F87DDB"/>
    <w:rsid w:val="00F968C1"/>
    <w:rsid w:val="00FA4096"/>
    <w:rsid w:val="00FD2394"/>
    <w:rsid w:val="00FD67F0"/>
    <w:rsid w:val="00FE0337"/>
    <w:rsid w:val="00FE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5DA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C5DA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C5DA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C5D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F7573"/>
  </w:style>
  <w:style w:type="paragraph" w:styleId="a4">
    <w:name w:val="Balloon Text"/>
    <w:basedOn w:val="a"/>
    <w:link w:val="a5"/>
    <w:uiPriority w:val="99"/>
    <w:semiHidden/>
    <w:unhideWhenUsed/>
    <w:rsid w:val="00E87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52EA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5DA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C5DA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C5DA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C5D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F7573"/>
  </w:style>
  <w:style w:type="paragraph" w:styleId="a4">
    <w:name w:val="Balloon Text"/>
    <w:basedOn w:val="a"/>
    <w:link w:val="a5"/>
    <w:uiPriority w:val="99"/>
    <w:semiHidden/>
    <w:unhideWhenUsed/>
    <w:rsid w:val="00E87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52EA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25B36932417EBA49084B73A8565605B416D73543BF8169D57F59433088F24AEC1C987AA03D5470C0d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E184-93FC-4902-9036-18CE6FD9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9-04T08:06:00Z</cp:lastPrinted>
  <dcterms:created xsi:type="dcterms:W3CDTF">2018-10-22T13:03:00Z</dcterms:created>
  <dcterms:modified xsi:type="dcterms:W3CDTF">2018-10-24T13:03:00Z</dcterms:modified>
</cp:coreProperties>
</file>